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544" w14:textId="77777777" w:rsidR="00165597" w:rsidRDefault="00C53C53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>
        <w:rPr>
          <w:rStyle w:val="Wyrnienie"/>
          <w:rFonts w:ascii="Calibri" w:hAnsi="Calibri" w:cs="Calibri"/>
          <w:i w:val="0"/>
          <w:sz w:val="22"/>
          <w:szCs w:val="22"/>
        </w:rPr>
        <w:t>Załącznik nr 12 do programu</w:t>
      </w:r>
    </w:p>
    <w:p w14:paraId="4B309BBB" w14:textId="77777777" w:rsidR="00165597" w:rsidRDefault="00C53C53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ra Rodziny i Polityki Społecznej</w:t>
      </w:r>
      <w:r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22D34075" w14:textId="77777777" w:rsidR="00165597" w:rsidRDefault="00C53C53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>
        <w:rPr>
          <w:rStyle w:val="Wyrnienie"/>
          <w:rFonts w:ascii="Calibri" w:hAnsi="Calibri" w:cs="Calibri"/>
          <w:i w:val="0"/>
          <w:sz w:val="22"/>
          <w:szCs w:val="22"/>
        </w:rPr>
        <w:t xml:space="preserve">„Opieka </w:t>
      </w:r>
      <w:proofErr w:type="spellStart"/>
      <w:r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1D5C9515" w14:textId="77777777" w:rsidR="00165597" w:rsidRDefault="00165597">
      <w:pPr>
        <w:pStyle w:val="NormalnyWeb"/>
        <w:spacing w:beforeAutospacing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03D01289" w14:textId="77777777" w:rsidR="00165597" w:rsidRDefault="00165597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</w:p>
    <w:p w14:paraId="6063C552" w14:textId="77777777" w:rsidR="00165597" w:rsidRDefault="00C53C53">
      <w:pPr>
        <w:pStyle w:val="NormalnyWeb"/>
        <w:spacing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="Calibri" w:hAnsi="Calibri" w:cs="Calibri"/>
          <w:b/>
          <w:i w:val="0"/>
        </w:rPr>
        <w:t>programu „</w:t>
      </w:r>
      <w:bookmarkEnd w:id="0"/>
      <w:r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>
        <w:rPr>
          <w:rStyle w:val="Wyrnienie"/>
          <w:rFonts w:ascii="Calibri" w:hAnsi="Calibri" w:cs="Calibri"/>
          <w:b/>
          <w:i w:val="0"/>
        </w:rPr>
        <w:t>” – edycja 2022</w:t>
      </w:r>
    </w:p>
    <w:p w14:paraId="6E95B36D" w14:textId="77777777" w:rsidR="00165597" w:rsidRDefault="00C53C53" w:rsidP="00166F86">
      <w:pPr>
        <w:pStyle w:val="NormalnyWeb"/>
        <w:spacing w:beforeAutospacing="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 i art.14 rozporządzenia Parlamentu Europejskiego i Rady (UE) 2016/679 </w:t>
      </w:r>
      <w:r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, zwanego dalej „RODO”, informujem</w:t>
      </w:r>
      <w:r>
        <w:rPr>
          <w:rStyle w:val="Wyrnienie"/>
          <w:rFonts w:ascii="Calibri" w:hAnsi="Calibri" w:cs="Calibri"/>
          <w:i w:val="0"/>
        </w:rPr>
        <w:t>y, że:</w:t>
      </w:r>
    </w:p>
    <w:p w14:paraId="5748046B" w14:textId="601D3804" w:rsidR="00165597" w:rsidRPr="00166F86" w:rsidRDefault="00C53C53" w:rsidP="00166F8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dministratorem danych osobowych jest</w:t>
      </w:r>
      <w:r w:rsidR="00243D92">
        <w:rPr>
          <w:rFonts w:ascii="Calibri" w:hAnsi="Calibri" w:cs="Calibri"/>
        </w:rPr>
        <w:t xml:space="preserve"> </w:t>
      </w:r>
      <w:r w:rsidR="00243D92" w:rsidRPr="00166F86">
        <w:rPr>
          <w:rFonts w:ascii="Calibri" w:hAnsi="Calibri" w:cs="Calibri"/>
          <w:u w:val="single"/>
        </w:rPr>
        <w:t xml:space="preserve">Wójt Gminy Lipowa z siedzibą przy ul. Wiejskiej 44, 34-324 </w:t>
      </w:r>
      <w:r w:rsidR="008C7AA2" w:rsidRPr="00166F86">
        <w:rPr>
          <w:rFonts w:ascii="Calibri" w:hAnsi="Calibri" w:cs="Calibri"/>
          <w:u w:val="single"/>
        </w:rPr>
        <w:t xml:space="preserve">Lipowa, kontakt e-mail: </w:t>
      </w:r>
      <w:hyperlink r:id="rId8" w:history="1">
        <w:r w:rsidR="008C7AA2" w:rsidRPr="00166F86">
          <w:rPr>
            <w:rStyle w:val="Hipercze"/>
            <w:rFonts w:ascii="Calibri" w:hAnsi="Calibri" w:cs="Calibri"/>
          </w:rPr>
          <w:t>sekretariat@lipowa.pl</w:t>
        </w:r>
      </w:hyperlink>
      <w:r w:rsidR="008C7AA2" w:rsidRPr="00166F86">
        <w:rPr>
          <w:rFonts w:ascii="Calibri" w:hAnsi="Calibri" w:cs="Calibri"/>
          <w:u w:val="single"/>
        </w:rPr>
        <w:t>, tel. 33860 15 50.</w:t>
      </w:r>
      <w:r w:rsidR="008C7AA2">
        <w:rPr>
          <w:rFonts w:ascii="Calibri" w:hAnsi="Calibri" w:cs="Calibri"/>
        </w:rPr>
        <w:t xml:space="preserve"> Pana/Pani dane osobowe na podstawie umowy powierzenia przetwarzania danych osobowych zostały powierzone </w:t>
      </w:r>
      <w:r w:rsidR="00E029EE">
        <w:rPr>
          <w:rFonts w:ascii="Calibri" w:hAnsi="Calibri" w:cs="Calibri"/>
        </w:rPr>
        <w:t>p</w:t>
      </w:r>
      <w:r w:rsidR="008C7AA2">
        <w:rPr>
          <w:rFonts w:ascii="Calibri" w:hAnsi="Calibri" w:cs="Calibri"/>
        </w:rPr>
        <w:t>odmiotowi przetwarzając</w:t>
      </w:r>
      <w:r w:rsidR="00166F86">
        <w:rPr>
          <w:rFonts w:ascii="Calibri" w:hAnsi="Calibri" w:cs="Calibri"/>
        </w:rPr>
        <w:t xml:space="preserve">emu, którym jest: </w:t>
      </w:r>
      <w:r w:rsidRPr="00166F86">
        <w:rPr>
          <w:b/>
          <w:bCs/>
        </w:rPr>
        <w:t>Gminny Ośrodek</w:t>
      </w:r>
      <w:r w:rsidR="00166F86">
        <w:rPr>
          <w:b/>
          <w:bCs/>
        </w:rPr>
        <w:t xml:space="preserve"> </w:t>
      </w:r>
      <w:r w:rsidRPr="00166F86">
        <w:rPr>
          <w:b/>
          <w:bCs/>
        </w:rPr>
        <w:t>Pomocy Społecznej w Lipowej</w:t>
      </w:r>
      <w:r w:rsidR="00166F86">
        <w:rPr>
          <w:b/>
          <w:bCs/>
        </w:rPr>
        <w:t xml:space="preserve"> </w:t>
      </w:r>
      <w:r w:rsidRPr="00166F86">
        <w:rPr>
          <w:b/>
          <w:bCs/>
        </w:rPr>
        <w:t>ul. Wiejska 40, 34-324 Lipowa</w:t>
      </w:r>
      <w:r w:rsidR="00166F86">
        <w:rPr>
          <w:b/>
          <w:bCs/>
        </w:rPr>
        <w:t xml:space="preserve">, </w:t>
      </w:r>
      <w:r w:rsidRPr="00166F86">
        <w:rPr>
          <w:b/>
          <w:bCs/>
        </w:rPr>
        <w:t>tel./fax 33 8671329</w:t>
      </w:r>
    </w:p>
    <w:p w14:paraId="00DE7057" w14:textId="77777777" w:rsidR="00165597" w:rsidRDefault="00C53C53" w:rsidP="00166F86">
      <w:pPr>
        <w:pStyle w:val="Akapitzlist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e-mail: gops@lipowa.pl</w:t>
      </w:r>
    </w:p>
    <w:p w14:paraId="5EA98BC9" w14:textId="77777777" w:rsidR="00756C31" w:rsidRDefault="00C53C53" w:rsidP="00166F86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</w:p>
    <w:p w14:paraId="7088698F" w14:textId="4EC46027" w:rsidR="00165597" w:rsidRDefault="00C53C53" w:rsidP="00166F86">
      <w:p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56C31">
        <w:rPr>
          <w:rFonts w:ascii="Calibri" w:hAnsi="Calibri" w:cs="Calibri"/>
          <w:b/>
          <w:bCs/>
        </w:rPr>
        <w:t>inspektor@b-biodo.pl</w:t>
      </w:r>
    </w:p>
    <w:p w14:paraId="3C467661" w14:textId="77777777" w:rsidR="00165597" w:rsidRDefault="00C53C53" w:rsidP="00166F8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>
        <w:rPr>
          <w:rFonts w:ascii="Calibri" w:hAnsi="Calibri" w:cs="Calibri"/>
        </w:rPr>
        <w:t xml:space="preserve">Celem przetwarzania danych osobowych jest realizacja programu Ministra Rodziny i Polityki Społecznej „Opieka </w:t>
      </w:r>
      <w:proofErr w:type="spellStart"/>
      <w:r>
        <w:rPr>
          <w:rFonts w:ascii="Calibri" w:hAnsi="Calibri" w:cs="Calibri"/>
        </w:rPr>
        <w:t>wytchnieniowa</w:t>
      </w:r>
      <w:proofErr w:type="spellEnd"/>
      <w:r>
        <w:rPr>
          <w:rFonts w:ascii="Calibri" w:hAnsi="Calibri" w:cs="Calibri"/>
        </w:rPr>
        <w:t>” – edycja 2022, w tym rozliczenie otrzymanych środków z Funduszu Solidarnościowego.</w:t>
      </w:r>
    </w:p>
    <w:p w14:paraId="76384E1D" w14:textId="77777777" w:rsidR="00165597" w:rsidRDefault="00C53C53" w:rsidP="00166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</w:t>
      </w:r>
      <w:r>
        <w:rPr>
          <w:rFonts w:ascii="Calibri" w:hAnsi="Calibri" w:cs="Calibri"/>
        </w:rPr>
        <w:lastRenderedPageBreak/>
        <w:t xml:space="preserve">Społecznej „opieka </w:t>
      </w:r>
      <w:proofErr w:type="spellStart"/>
      <w:r>
        <w:rPr>
          <w:rFonts w:ascii="Calibri" w:hAnsi="Calibri" w:cs="Calibri"/>
        </w:rPr>
        <w:t>wytchnieniowa</w:t>
      </w:r>
      <w:proofErr w:type="spellEnd"/>
      <w:r>
        <w:rPr>
          <w:rFonts w:ascii="Calibri" w:hAnsi="Calibri" w:cs="Calibri"/>
        </w:rPr>
        <w:t>” – edycja 2022, przyjętego na podstawie ustawy z dnia 23 października 2018 r. o Funduszu Solidarnościowym (Dz. U. z 2020 r. poz. 1787).</w:t>
      </w:r>
    </w:p>
    <w:p w14:paraId="6919976F" w14:textId="77777777" w:rsidR="00165597" w:rsidRDefault="00C53C53" w:rsidP="00166F8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5D3628E" w14:textId="77777777" w:rsidR="00165597" w:rsidRDefault="00C53C53" w:rsidP="00166F86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>
        <w:rPr>
          <w:rFonts w:ascii="Calibri" w:hAnsi="Calibri" w:cs="Calibri"/>
        </w:rPr>
        <w:t>wytchnieniowego</w:t>
      </w:r>
      <w:proofErr w:type="spellEnd"/>
      <w:r>
        <w:rPr>
          <w:rFonts w:ascii="Calibri" w:hAnsi="Calibri" w:cs="Calibri"/>
        </w:rPr>
        <w:t>.</w:t>
      </w:r>
    </w:p>
    <w:p w14:paraId="6978A445" w14:textId="77777777" w:rsidR="00165597" w:rsidRDefault="00C53C53" w:rsidP="00166F86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ascii="Calibri" w:hAnsi="Calibri" w:cs="Calibri"/>
          <w:i/>
        </w:rPr>
        <w:t>należy wskazać nazwę gminy/powiatu</w:t>
      </w:r>
      <w:r>
        <w:rPr>
          <w:rFonts w:ascii="Calibri" w:hAnsi="Calibri" w:cs="Calibri"/>
        </w:rPr>
        <w:t xml:space="preserve">, w szczególności dane osób świadczących/realizujących usługi opiekuna </w:t>
      </w:r>
      <w:proofErr w:type="spellStart"/>
      <w:r>
        <w:rPr>
          <w:rFonts w:ascii="Calibri" w:hAnsi="Calibri" w:cs="Calibri"/>
        </w:rPr>
        <w:t>wytchnieniowego</w:t>
      </w:r>
      <w:proofErr w:type="spellEnd"/>
      <w:r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>
        <w:rPr>
          <w:rFonts w:ascii="Calibri" w:hAnsi="Calibri" w:cs="Calibri"/>
          <w:i/>
        </w:rPr>
        <w:t>należy wskazać nazw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Wojewody</w:t>
      </w:r>
      <w:r>
        <w:rPr>
          <w:rFonts w:ascii="Calibri" w:hAnsi="Calibri" w:cs="Calibri"/>
        </w:rPr>
        <w:t xml:space="preserve"> m.in. do celów sprawozdawczych czy kontrolnych.</w:t>
      </w:r>
      <w:r>
        <w:rPr>
          <w:rStyle w:val="Zakotwiczenieprzypisudolnego"/>
          <w:rFonts w:ascii="Calibri" w:hAnsi="Calibri" w:cs="Calibri"/>
        </w:rPr>
        <w:footnoteReference w:id="1"/>
      </w:r>
      <w:r>
        <w:rPr>
          <w:rFonts w:ascii="Calibri" w:hAnsi="Calibri" w:cs="Calibri"/>
          <w:vertAlign w:val="superscript"/>
        </w:rPr>
        <w:t>)</w:t>
      </w:r>
    </w:p>
    <w:p w14:paraId="5442DE3B" w14:textId="77777777" w:rsidR="00165597" w:rsidRDefault="00C53C53" w:rsidP="00166F8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="Calibri" w:hAnsi="Calibri" w:cs="Calibri"/>
          </w:rPr>
          <w:t>kancelaria@uodo.gov.pl</w:t>
        </w:r>
      </w:hyperlink>
      <w:r>
        <w:rPr>
          <w:rFonts w:ascii="Calibri" w:hAnsi="Calibri" w:cs="Calibri"/>
        </w:rPr>
        <w:t xml:space="preserve">). </w:t>
      </w:r>
    </w:p>
    <w:p w14:paraId="24545E3E" w14:textId="77777777" w:rsidR="00165597" w:rsidRDefault="00C53C53" w:rsidP="00166F86">
      <w:p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3B03E13" w14:textId="77777777" w:rsidR="00165597" w:rsidRDefault="00C53C53" w:rsidP="00166F86">
      <w:pPr>
        <w:pStyle w:val="Akapitzlis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anie danych osobowych w zakresie wynikającym z Karty zgłoszenia do programu „Opieka </w:t>
      </w:r>
      <w:proofErr w:type="spellStart"/>
      <w:r>
        <w:rPr>
          <w:rFonts w:ascii="Calibri" w:hAnsi="Calibri" w:cs="Calibri"/>
        </w:rPr>
        <w:t>wytchnieniowa</w:t>
      </w:r>
      <w:proofErr w:type="spellEnd"/>
      <w:r>
        <w:rPr>
          <w:rFonts w:ascii="Calibri" w:hAnsi="Calibri" w:cs="Calibri"/>
        </w:rPr>
        <w:t xml:space="preserve">” – edycja 2022 lub realizacji programu jest dobrowolne, jednak niezbędne do wzięcia udziału w programie. </w:t>
      </w:r>
    </w:p>
    <w:sectPr w:rsidR="001655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EDA1" w14:textId="77777777" w:rsidR="00202AF4" w:rsidRDefault="00202AF4">
      <w:r>
        <w:separator/>
      </w:r>
    </w:p>
  </w:endnote>
  <w:endnote w:type="continuationSeparator" w:id="0">
    <w:p w14:paraId="68771505" w14:textId="77777777" w:rsidR="00202AF4" w:rsidRDefault="0020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ECC3" w14:textId="77777777" w:rsidR="00202AF4" w:rsidRDefault="00202AF4">
      <w:pPr>
        <w:rPr>
          <w:sz w:val="12"/>
        </w:rPr>
      </w:pPr>
      <w:r>
        <w:separator/>
      </w:r>
    </w:p>
  </w:footnote>
  <w:footnote w:type="continuationSeparator" w:id="0">
    <w:p w14:paraId="053DE869" w14:textId="77777777" w:rsidR="00202AF4" w:rsidRDefault="00202AF4">
      <w:pPr>
        <w:rPr>
          <w:sz w:val="12"/>
        </w:rPr>
      </w:pPr>
      <w:r>
        <w:continuationSeparator/>
      </w:r>
    </w:p>
  </w:footnote>
  <w:footnote w:id="1">
    <w:p w14:paraId="0BDB0CFA" w14:textId="77777777" w:rsidR="00165597" w:rsidRDefault="00C53C53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>W przypadku udostępniania Ministrowi Rodziny i Polityki Społecznej danych osób fizycznych, gmina (</w:t>
      </w:r>
      <w:r>
        <w:rPr>
          <w:rFonts w:asciiTheme="minorHAnsi" w:hAnsiTheme="minorHAnsi" w:cstheme="minorHAnsi"/>
          <w:i/>
        </w:rPr>
        <w:t>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886"/>
    <w:multiLevelType w:val="multilevel"/>
    <w:tmpl w:val="DC3C7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DF6285D"/>
    <w:multiLevelType w:val="multilevel"/>
    <w:tmpl w:val="77C65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F823D3"/>
    <w:multiLevelType w:val="multilevel"/>
    <w:tmpl w:val="2C82FB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EFB134C"/>
    <w:multiLevelType w:val="multilevel"/>
    <w:tmpl w:val="EC6C9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52162CB"/>
    <w:multiLevelType w:val="multilevel"/>
    <w:tmpl w:val="85F216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3A25AC9"/>
    <w:multiLevelType w:val="multilevel"/>
    <w:tmpl w:val="23828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3E47277"/>
    <w:multiLevelType w:val="multilevel"/>
    <w:tmpl w:val="18B8A9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E9541F"/>
    <w:multiLevelType w:val="multilevel"/>
    <w:tmpl w:val="F5D82A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E8E7AB3"/>
    <w:multiLevelType w:val="multilevel"/>
    <w:tmpl w:val="E92CBB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97"/>
    <w:rsid w:val="00165597"/>
    <w:rsid w:val="00166F86"/>
    <w:rsid w:val="00202AF4"/>
    <w:rsid w:val="00243D92"/>
    <w:rsid w:val="00756C31"/>
    <w:rsid w:val="008C7AA2"/>
    <w:rsid w:val="009F3665"/>
    <w:rsid w:val="00C53C53"/>
    <w:rsid w:val="00E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CDB5"/>
  <w15:docId w15:val="{C47A95B0-B3F6-4153-95F9-AC347E6E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7A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dc:description/>
  <cp:lastModifiedBy>natasza</cp:lastModifiedBy>
  <cp:revision>9</cp:revision>
  <cp:lastPrinted>2022-03-09T09:35:00Z</cp:lastPrinted>
  <dcterms:created xsi:type="dcterms:W3CDTF">2021-10-11T11:27:00Z</dcterms:created>
  <dcterms:modified xsi:type="dcterms:W3CDTF">2022-03-09T09:41:00Z</dcterms:modified>
  <dc:language>pl-PL</dc:language>
</cp:coreProperties>
</file>